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77" w:rsidRPr="00E72A9D" w:rsidRDefault="00E72A9D" w:rsidP="00E75819">
      <w:pPr>
        <w:jc w:val="center"/>
        <w:rPr>
          <w:b/>
          <w:i/>
          <w:color w:val="FF0000"/>
          <w:sz w:val="28"/>
        </w:rPr>
      </w:pPr>
      <w:r w:rsidRPr="00E72A9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Внимание, родители!</w:t>
      </w:r>
      <w:bookmarkStart w:id="0" w:name="_GoBack"/>
      <w:bookmarkEnd w:id="0"/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Вы для ребенка всегда являетесь авторитетом и примером в соблюдении Правил дорожного движения. Поэтому ребенок ведет себя на дороге точно так же, как и Вы. В целях профилактики возможных ДТП Вам предлагаются несколько полезных советов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Находясь на улице, не спешите, переходите проезжую часть размеренным шагом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Выходя на проезжую часть дороги, прекратите разговаривать - ребенок должен привыкнуть, что при переходе дороги нужно сосредоточиться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Не переходите дорогу на красный или желтый сигнал светофора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Переходите дорогу только на зеленый сигнал светофора и в местах, обозначенных дорожным знаком  «Пешеходный переход»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При высадке из автобуса, троллейбуса, трамвая, такси выходите первыми. В противном случае ребенок может упасть или побежать на проезжую часть дороги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  Привлекайте ребенка к участию в наблюдениях за обстановкой на дороге: показывайте ему те автомобили, которые готовятся </w:t>
      </w: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орачивать, едут с большой скоростью и т.д.</w:t>
      </w:r>
    </w:p>
    <w:p w:rsidR="00E72A9D" w:rsidRPr="00E72A9D" w:rsidRDefault="00E72A9D" w:rsidP="00E72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D">
        <w:rPr>
          <w:rFonts w:ascii="Times New Roman" w:hAnsi="Times New Roman" w:cs="Times New Roman"/>
          <w:color w:val="000000" w:themeColor="text1"/>
          <w:sz w:val="24"/>
          <w:szCs w:val="24"/>
        </w:rPr>
        <w:t>*  Не выходите с ребенком на проезжую часть из-за каких-либо препятствий: стоящих автомобилей, кустов, не осмотрев предварительно дорогу. Это типичная ошибка родителей. Нельзя допускать, чтобы дети ее повторяли.</w:t>
      </w:r>
    </w:p>
    <w:p w:rsidR="009335B8" w:rsidRDefault="00E72A9D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2C39A" wp14:editId="3D26E8FA">
            <wp:extent cx="2583815" cy="1262965"/>
            <wp:effectExtent l="0" t="0" r="0" b="0"/>
            <wp:docPr id="5" name="Рисунок 5" descr="https://xn--9-8sbm4c.xn--p1ai/uploadedFiles/images/hello_html_m43d3f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-8sbm4c.xn--p1ai/uploadedFiles/images/hello_html_m43d3f9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2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9D" w:rsidRPr="00E72A9D" w:rsidRDefault="00E72A9D" w:rsidP="00E72A9D">
      <w:pPr>
        <w:spacing w:line="240" w:lineRule="auto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E72A9D">
        <w:rPr>
          <w:rFonts w:ascii="Times New Roman" w:hAnsi="Times New Roman" w:cs="Times New Roman"/>
          <w:b/>
          <w:caps/>
          <w:color w:val="002060"/>
          <w:sz w:val="28"/>
          <w:szCs w:val="28"/>
        </w:rPr>
        <w:t>Причины детского до</w:t>
      </w:r>
      <w:r>
        <w:rPr>
          <w:rFonts w:ascii="Times New Roman" w:hAnsi="Times New Roman" w:cs="Times New Roman"/>
          <w:b/>
          <w:caps/>
          <w:color w:val="002060"/>
          <w:sz w:val="28"/>
          <w:szCs w:val="28"/>
        </w:rPr>
        <w:t>рожно-транспортного травматизма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Переход дороги в неустановленном месте, перед близко идущим транспортом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Игры на проезжей части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Невнимание к сигналам регулирования движением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 xml:space="preserve">* Выход на проезжую часть из-за стоящих машин, </w:t>
      </w: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lastRenderedPageBreak/>
        <w:t>сооружений, зелёных насаждений и других препятствий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Неправильный выбор места перехода дороги при высадке из маршрутного транспорта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Незнание правил перехода перекрёстка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Хождение по проезжей части при наличии тротуара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Езда на велосипеде по проезжей части, когда нет 14 лет</w:t>
      </w:r>
    </w:p>
    <w:p w:rsidR="00E72A9D" w:rsidRPr="00E72A9D" w:rsidRDefault="00E72A9D" w:rsidP="00E72A9D">
      <w:pPr>
        <w:spacing w:after="0" w:line="240" w:lineRule="auto"/>
        <w:rPr>
          <w:rFonts w:ascii="Comic Sans MS" w:hAnsi="Comic Sans MS" w:cs="Times New Roman"/>
          <w:caps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>* Езда на роликах и самокатах по проезжей части</w:t>
      </w:r>
    </w:p>
    <w:p w:rsidR="00161E2D" w:rsidRPr="00E72A9D" w:rsidRDefault="00E72A9D" w:rsidP="00E72A9D">
      <w:pPr>
        <w:spacing w:after="0" w:line="240" w:lineRule="auto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E72A9D">
        <w:rPr>
          <w:rFonts w:ascii="Comic Sans MS" w:hAnsi="Comic Sans MS" w:cs="Times New Roman"/>
          <w:caps/>
          <w:color w:val="002060"/>
          <w:sz w:val="24"/>
          <w:szCs w:val="24"/>
        </w:rPr>
        <w:t xml:space="preserve"> Психологические причины: Бегство от опасности в потоке движущегося транспорта, неумение детей наблюдать; невнимательность; неразвитое чувство опасности, недостаточный надзор взрослых за поведением детей.</w:t>
      </w:r>
    </w:p>
    <w:p w:rsidR="00161E2D" w:rsidRPr="00E72A9D" w:rsidRDefault="00161E2D" w:rsidP="00E72A9D">
      <w:pPr>
        <w:pStyle w:val="a5"/>
        <w:rPr>
          <w:rFonts w:ascii="Comic Sans MS" w:hAnsi="Comic Sans MS"/>
          <w:b/>
          <w:color w:val="002060"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C16C11" w:rsidP="00E05BA6">
      <w:pPr>
        <w:pStyle w:val="a5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AAFBE7" wp14:editId="2D8E8B7C">
            <wp:simplePos x="0" y="0"/>
            <wp:positionH relativeFrom="column">
              <wp:posOffset>113470</wp:posOffset>
            </wp:positionH>
            <wp:positionV relativeFrom="paragraph">
              <wp:posOffset>-6350</wp:posOffset>
            </wp:positionV>
            <wp:extent cx="2583815" cy="2471420"/>
            <wp:effectExtent l="0" t="0" r="0" b="0"/>
            <wp:wrapNone/>
            <wp:docPr id="8" name="Рисунок 8" descr="https://ds03.infourok.ru/uploads/ex/07e1/00042690-e13ae69a/hello_html_m7df9f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7e1/00042690-e13ae69a/hello_html_m7df9f0f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2D" w:rsidRDefault="00161E2D" w:rsidP="00D21C33">
      <w:pPr>
        <w:pStyle w:val="a5"/>
        <w:rPr>
          <w:b/>
          <w:sz w:val="24"/>
          <w:szCs w:val="24"/>
          <w:lang w:eastAsia="ru-RU"/>
        </w:rPr>
      </w:pP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6C11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</w:p>
    <w:p w:rsidR="00C16C11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</w:p>
    <w:p w:rsidR="00C16C11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</w:p>
    <w:p w:rsidR="00C16C11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</w:p>
    <w:p w:rsidR="00C16C11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</w:p>
    <w:p w:rsidR="00E72A9D" w:rsidRPr="00E72A9D" w:rsidRDefault="00C16C11" w:rsidP="00E72A9D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A2EFA6" wp14:editId="4AD0564C">
            <wp:simplePos x="0" y="0"/>
            <wp:positionH relativeFrom="column">
              <wp:posOffset>397510</wp:posOffset>
            </wp:positionH>
            <wp:positionV relativeFrom="paragraph">
              <wp:posOffset>504190</wp:posOffset>
            </wp:positionV>
            <wp:extent cx="2046605" cy="2636520"/>
            <wp:effectExtent l="0" t="0" r="0" b="0"/>
            <wp:wrapNone/>
            <wp:docPr id="9" name="Рисунок 9" descr="http://www.edu21.cap.ru/home/4467/2016-2017/baner2017/pol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21.cap.ru/home/4467/2016-2017/baner2017/polic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9D" w:rsidRPr="00E72A9D">
        <w:rPr>
          <w:rFonts w:ascii="Times New Roman" w:hAnsi="Times New Roman" w:cs="Times New Roman"/>
          <w:b/>
          <w:caps/>
          <w:color w:val="FF0000"/>
          <w:sz w:val="32"/>
          <w:szCs w:val="28"/>
        </w:rPr>
        <w:t>Памятка для родителей</w:t>
      </w:r>
    </w:p>
    <w:p w:rsidR="00161E2D" w:rsidRDefault="00161E2D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Pr="00D87B4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E05BA6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6C11" w:rsidRDefault="00C16C11" w:rsidP="00E05BA6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6C11" w:rsidRDefault="00C16C11" w:rsidP="00E05BA6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6C11" w:rsidRDefault="00C16C11" w:rsidP="00E05BA6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6C11" w:rsidRDefault="00C16C11" w:rsidP="00E05BA6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FD761ED" wp14:editId="54D481D6">
            <wp:simplePos x="0" y="0"/>
            <wp:positionH relativeFrom="column">
              <wp:posOffset>-124690</wp:posOffset>
            </wp:positionH>
            <wp:positionV relativeFrom="paragraph">
              <wp:posOffset>41456</wp:posOffset>
            </wp:positionV>
            <wp:extent cx="3206338" cy="938151"/>
            <wp:effectExtent l="0" t="0" r="0" b="0"/>
            <wp:wrapNone/>
            <wp:docPr id="11" name="Рисунок 11" descr="http://privetsochi.ru/uploads/images/00/15/81/2018/10/05/c72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ivetsochi.ru/uploads/images/00/15/81/2018/10/05/c720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B3A826" wp14:editId="6E466530">
            <wp:simplePos x="0" y="0"/>
            <wp:positionH relativeFrom="column">
              <wp:posOffset>-381000</wp:posOffset>
            </wp:positionH>
            <wp:positionV relativeFrom="paragraph">
              <wp:posOffset>67310</wp:posOffset>
            </wp:positionV>
            <wp:extent cx="3190240" cy="1899920"/>
            <wp:effectExtent l="0" t="0" r="0" b="0"/>
            <wp:wrapNone/>
            <wp:docPr id="10" name="Рисунок 10" descr="http://krupki.edu.minskregion.by/gallery/34/1530526234_1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upki.edu.minskregion.by/gallery/34/1530526234_1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Default="00C16C11" w:rsidP="00C16C1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Рекомендации по обучению детей правилам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безопасного поведения на улицах и дорогах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 xml:space="preserve"> *При выходе из дома, если у подъезда дома есть движение транспорта, обратите на это внимание ребенка. Вместе с ним посмотрите: не приближается ли транспорт. Если у подъезда стоят транспортные средства или растут деревья, остановитесь, научите ребенка осматриваться по сторонам и определять: нет ли опасности приближающегося транспорта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*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lastRenderedPageBreak/>
        <w:t>*Находясь на улице с дошкольником и младшим школьником, родители должны крепко держать его за руку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*Приучите ребенка, идя по тротуару, внимательно наблюдать за выездом машин со двора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*Готовясь перейти дорогу, остановитесь, осмотрите проезжую часть со всех сторон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*Показывайте ребенку следующие действия: поворот головы налево, направо для осмотра дороги; разделительную линию, где можно остановиться для пропуска автомобилей, держа его за руку.</w:t>
      </w: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</w:p>
    <w:p w:rsidR="00C16C11" w:rsidRPr="00C16C11" w:rsidRDefault="00C16C11" w:rsidP="00C16C11">
      <w:pPr>
        <w:pStyle w:val="a5"/>
        <w:rPr>
          <w:rFonts w:ascii="Times New Roman" w:hAnsi="Times New Roman" w:cs="Times New Roman"/>
          <w:b/>
          <w:color w:val="00153E"/>
          <w:sz w:val="24"/>
          <w:szCs w:val="24"/>
        </w:rPr>
      </w:pPr>
      <w:r w:rsidRPr="00C16C11">
        <w:rPr>
          <w:rFonts w:ascii="Times New Roman" w:hAnsi="Times New Roman" w:cs="Times New Roman"/>
          <w:b/>
          <w:color w:val="00153E"/>
          <w:sz w:val="24"/>
          <w:szCs w:val="24"/>
        </w:rPr>
        <w:t>*Учите ребенка всматриваться вдаль, пропускать приближающиеся машины.</w:t>
      </w:r>
    </w:p>
    <w:p w:rsidR="00C16C11" w:rsidRPr="00C16C11" w:rsidRDefault="00C16C11" w:rsidP="00C16C11">
      <w:pPr>
        <w:pStyle w:val="a5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DFFB40" wp14:editId="07B66FD7">
            <wp:simplePos x="0" y="0"/>
            <wp:positionH relativeFrom="column">
              <wp:posOffset>-62230</wp:posOffset>
            </wp:positionH>
            <wp:positionV relativeFrom="paragraph">
              <wp:posOffset>117475</wp:posOffset>
            </wp:positionV>
            <wp:extent cx="2583815" cy="2583815"/>
            <wp:effectExtent l="0" t="0" r="0" b="0"/>
            <wp:wrapNone/>
            <wp:docPr id="12" name="Рисунок 12" descr="http://www.clipartbest.com/cliparts/dTr/6EX/dTr6EXG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dTr/6EX/dTr6EXG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Эксперементы предлагают родителям рекомендации для обеспечения безопасности детей</w:t>
      </w:r>
    </w:p>
    <w:p w:rsidR="00074A33" w:rsidRPr="00AD31A2" w:rsidRDefault="00CE182F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chool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ector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elarn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ps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?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=175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Дет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айт ТВИДИ. Правила безопасности в сети Интернет. Безопасный</w:t>
      </w:r>
      <w:r w:rsidR="003420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к, общение</w:t>
      </w:r>
    </w:p>
    <w:p w:rsidR="00074A33" w:rsidRPr="00AD31A2" w:rsidRDefault="00CE182F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tvidi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h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ain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ve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spx</w:t>
        </w:r>
        <w:proofErr w:type="spellEnd"/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Международный онлайн – конкурс по безопасности использованию</w:t>
      </w:r>
    </w:p>
    <w:p w:rsidR="00074A33" w:rsidRPr="00D21C33" w:rsidRDefault="00CE182F" w:rsidP="00D2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sshka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ne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arents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dex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htm</w:t>
        </w:r>
        <w:proofErr w:type="spellEnd"/>
      </w:hyperlink>
    </w:p>
    <w:p w:rsidR="00074A33" w:rsidRPr="00F63D55" w:rsidRDefault="00074A33" w:rsidP="00074A3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63D55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МБОУ «Жарынская средняя школа»</w:t>
      </w:r>
    </w:p>
    <w:p w:rsidR="00074A33" w:rsidRPr="00F63D55" w:rsidRDefault="00074A33" w:rsidP="00074A3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63D55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«Информационная безопасность в сети Интернет»</w:t>
      </w:r>
    </w:p>
    <w:p w:rsidR="00074A33" w:rsidRPr="00F63D55" w:rsidRDefault="00074A33" w:rsidP="00074A3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63D55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Автор: Осипенков Даниил Дмитриевич</w:t>
      </w:r>
    </w:p>
    <w:p w:rsidR="00074A33" w:rsidRPr="00F63D55" w:rsidRDefault="00074A33" w:rsidP="00074A3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63D55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216564 Смоленская область, Рославльский  район, деревня Красная Горка, улица Родионова, дом 2</w:t>
      </w:r>
    </w:p>
    <w:p w:rsidR="00074A33" w:rsidRPr="00D21C33" w:rsidRDefault="00074A33" w:rsidP="00D21C3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63D55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2018 год</w:t>
      </w:r>
      <w:r w:rsidRPr="003E1DA3">
        <w:rPr>
          <w:rFonts w:ascii="Times New Roman" w:hAnsi="Times New Roman" w:cs="Times New Roman"/>
          <w:b/>
          <w:i/>
          <w:sz w:val="32"/>
        </w:rPr>
        <w:t>.</w:t>
      </w:r>
    </w:p>
    <w:p w:rsidR="00074A33" w:rsidRDefault="00074A33" w:rsidP="00074A33">
      <w:pPr>
        <w:rPr>
          <w:noProof/>
          <w:lang w:eastAsia="ru-RU"/>
        </w:rPr>
      </w:pPr>
    </w:p>
    <w:p w:rsidR="00074A33" w:rsidRDefault="00074A33" w:rsidP="00074A3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1926566"/>
            <wp:effectExtent l="0" t="0" r="0" b="0"/>
            <wp:docPr id="1" name="Рисунок 1" descr="C:\Users\школа1\Desktop\буклет конкурс 2019\28255_html_m598f3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\Desktop\буклет конкурс 2019\28255_html_m598f3b3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34" cy="1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ЗАЩИТА ДЕТЕЙ В ИНТЕРНЕТЕ.</w:t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Чем он опасен и как ему </w:t>
      </w:r>
      <w:proofErr w:type="gramStart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противостоять</w:t>
      </w:r>
      <w:proofErr w:type="gramEnd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?</w:t>
      </w:r>
    </w:p>
    <w:p w:rsidR="00E75819" w:rsidRDefault="00074A33" w:rsidP="00074A33">
      <w:pPr>
        <w:rPr>
          <w:rFonts w:ascii="Times New Roman" w:hAnsi="Times New Roman" w:cs="Times New Roman"/>
          <w:b/>
          <w:i/>
          <w:sz w:val="32"/>
        </w:rPr>
      </w:pP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Интернет-зависимость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: </w:t>
      </w:r>
    </w:p>
    <w:p w:rsidR="008C6A78" w:rsidRPr="00710664" w:rsidRDefault="00074A33" w:rsidP="00074A33">
      <w:pPr>
        <w:rPr>
          <w:b/>
          <w:sz w:val="28"/>
          <w:szCs w:val="28"/>
        </w:rPr>
      </w:pPr>
      <w:r w:rsidRPr="003E1DA3">
        <w:rPr>
          <w:rFonts w:ascii="Times New Roman" w:hAnsi="Times New Roman" w:cs="Times New Roman"/>
          <w:b/>
          <w:i/>
          <w:sz w:val="32"/>
        </w:rPr>
        <w:lastRenderedPageBreak/>
        <w:t xml:space="preserve">до </w:t>
      </w: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10%пользователей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 страдают от неконтролируемого пристрастия к сети</w:t>
      </w:r>
    </w:p>
    <w:p w:rsidR="00161E2D" w:rsidRPr="00D87B49" w:rsidRDefault="0088687E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535144" cy="1733798"/>
            <wp:effectExtent l="19050" t="0" r="0" b="0"/>
            <wp:docPr id="2" name="Рисунок 2" descr="C:\Users\школа1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img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58" cy="17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E2D" w:rsidRPr="00D87B49" w:rsidSect="00D21C33">
      <w:pgSz w:w="16838" w:h="11906" w:orient="landscape"/>
      <w:pgMar w:top="720" w:right="720" w:bottom="720" w:left="720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num="3" w:sep="1" w:space="15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B5"/>
    <w:rsid w:val="00051AD8"/>
    <w:rsid w:val="00066C7E"/>
    <w:rsid w:val="00074A33"/>
    <w:rsid w:val="00134CED"/>
    <w:rsid w:val="00161E2D"/>
    <w:rsid w:val="001D36EC"/>
    <w:rsid w:val="001E78D5"/>
    <w:rsid w:val="001F7445"/>
    <w:rsid w:val="00206077"/>
    <w:rsid w:val="00214102"/>
    <w:rsid w:val="002233A3"/>
    <w:rsid w:val="002A0823"/>
    <w:rsid w:val="0034208F"/>
    <w:rsid w:val="003E1DA3"/>
    <w:rsid w:val="003F67EA"/>
    <w:rsid w:val="00534211"/>
    <w:rsid w:val="00547609"/>
    <w:rsid w:val="00561963"/>
    <w:rsid w:val="005E5766"/>
    <w:rsid w:val="00612C52"/>
    <w:rsid w:val="00621694"/>
    <w:rsid w:val="006A71DB"/>
    <w:rsid w:val="006C1B78"/>
    <w:rsid w:val="006C6CBF"/>
    <w:rsid w:val="006F44FB"/>
    <w:rsid w:val="00703B1F"/>
    <w:rsid w:val="00710664"/>
    <w:rsid w:val="0074057E"/>
    <w:rsid w:val="007C5A11"/>
    <w:rsid w:val="007D054C"/>
    <w:rsid w:val="00831C4D"/>
    <w:rsid w:val="0088687E"/>
    <w:rsid w:val="008A30A9"/>
    <w:rsid w:val="008A31DF"/>
    <w:rsid w:val="008B13D3"/>
    <w:rsid w:val="008C6A78"/>
    <w:rsid w:val="008D4901"/>
    <w:rsid w:val="008E32F7"/>
    <w:rsid w:val="009063A9"/>
    <w:rsid w:val="009335B8"/>
    <w:rsid w:val="009C732C"/>
    <w:rsid w:val="009F762A"/>
    <w:rsid w:val="00A348F7"/>
    <w:rsid w:val="00A477DC"/>
    <w:rsid w:val="00A51D0D"/>
    <w:rsid w:val="00AD31A2"/>
    <w:rsid w:val="00AF226B"/>
    <w:rsid w:val="00BD1AEB"/>
    <w:rsid w:val="00C0127A"/>
    <w:rsid w:val="00C12CB5"/>
    <w:rsid w:val="00C16C11"/>
    <w:rsid w:val="00C66550"/>
    <w:rsid w:val="00C71F30"/>
    <w:rsid w:val="00CE182F"/>
    <w:rsid w:val="00D21C33"/>
    <w:rsid w:val="00D74313"/>
    <w:rsid w:val="00D84B29"/>
    <w:rsid w:val="00D87B49"/>
    <w:rsid w:val="00DC39BB"/>
    <w:rsid w:val="00E05BA6"/>
    <w:rsid w:val="00E30662"/>
    <w:rsid w:val="00E37838"/>
    <w:rsid w:val="00E72A9D"/>
    <w:rsid w:val="00E75819"/>
    <w:rsid w:val="00E85C84"/>
    <w:rsid w:val="00F46BAE"/>
    <w:rsid w:val="00F55DD4"/>
    <w:rsid w:val="00F63D55"/>
    <w:rsid w:val="00F8215E"/>
    <w:rsid w:val="00FC2962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vidi.ru/ch/main/save.asp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school-sector.relarn.ru/wps/?p=17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nternesshka.net/parents/index.p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2471-6B51-45E3-8E8B-B607C12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65870</cp:lastModifiedBy>
  <cp:revision>2</cp:revision>
  <cp:lastPrinted>2018-11-26T17:47:00Z</cp:lastPrinted>
  <dcterms:created xsi:type="dcterms:W3CDTF">2020-01-20T06:22:00Z</dcterms:created>
  <dcterms:modified xsi:type="dcterms:W3CDTF">2020-01-20T06:22:00Z</dcterms:modified>
</cp:coreProperties>
</file>